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84E2B" w14:textId="2D067BB1" w:rsidR="008D089F" w:rsidRPr="009232C9" w:rsidRDefault="008D089F" w:rsidP="001778B9">
      <w:pPr>
        <w:rPr>
          <w:b/>
          <w:bCs/>
          <w:sz w:val="36"/>
          <w:szCs w:val="36"/>
        </w:rPr>
      </w:pPr>
      <w:r w:rsidRPr="009232C9">
        <w:rPr>
          <w:b/>
          <w:bCs/>
          <w:sz w:val="36"/>
          <w:szCs w:val="36"/>
        </w:rPr>
        <w:t xml:space="preserve">Assignment </w:t>
      </w:r>
      <w:r w:rsidR="00EE1397" w:rsidRPr="009232C9">
        <w:rPr>
          <w:b/>
          <w:bCs/>
          <w:sz w:val="36"/>
          <w:szCs w:val="36"/>
        </w:rPr>
        <w:t>7</w:t>
      </w:r>
      <w:r w:rsidRPr="009232C9">
        <w:rPr>
          <w:b/>
          <w:bCs/>
          <w:sz w:val="36"/>
          <w:szCs w:val="36"/>
        </w:rPr>
        <w:t xml:space="preserve"> – </w:t>
      </w:r>
      <w:r w:rsidRPr="002259A7">
        <w:rPr>
          <w:b/>
          <w:bCs/>
          <w:strike/>
          <w:sz w:val="36"/>
          <w:szCs w:val="36"/>
        </w:rPr>
        <w:t>Vectors</w:t>
      </w:r>
      <w:r w:rsidR="008C67FB" w:rsidRPr="009232C9">
        <w:rPr>
          <w:b/>
          <w:bCs/>
          <w:sz w:val="36"/>
          <w:szCs w:val="36"/>
        </w:rPr>
        <w:t xml:space="preserve"> </w:t>
      </w:r>
      <w:r w:rsidR="002259A7">
        <w:rPr>
          <w:b/>
          <w:bCs/>
          <w:sz w:val="36"/>
          <w:szCs w:val="36"/>
        </w:rPr>
        <w:t>Java!!!</w:t>
      </w:r>
    </w:p>
    <w:p w14:paraId="7FB535C0" w14:textId="27ECF00E" w:rsidR="00B63F11" w:rsidRPr="00B63F11" w:rsidRDefault="001778B9" w:rsidP="008D089F">
      <w:pPr>
        <w:rPr>
          <w:rFonts w:cstheme="minorHAnsi"/>
          <w:sz w:val="28"/>
        </w:rPr>
      </w:pPr>
      <w:r w:rsidRPr="00AF59A6">
        <w:rPr>
          <w:rFonts w:cstheme="minorHAnsi"/>
          <w:sz w:val="28"/>
        </w:rPr>
        <w:t>Submit t</w:t>
      </w:r>
      <w:r w:rsidR="0024271A">
        <w:rPr>
          <w:rFonts w:cstheme="minorHAnsi"/>
          <w:sz w:val="28"/>
        </w:rPr>
        <w:t>o</w:t>
      </w:r>
      <w:r w:rsidRPr="00AF59A6">
        <w:rPr>
          <w:rFonts w:cstheme="minorHAnsi"/>
          <w:sz w:val="28"/>
        </w:rPr>
        <w:t xml:space="preserve"> MUOnline as a compressed (.zip) file containing your code project.</w:t>
      </w: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8D089F" w14:paraId="6640F072" w14:textId="77777777" w:rsidTr="008F4509">
        <w:tc>
          <w:tcPr>
            <w:tcW w:w="450" w:type="dxa"/>
          </w:tcPr>
          <w:p w14:paraId="7AFF06D9" w14:textId="77777777" w:rsidR="008D089F" w:rsidRPr="001778B9" w:rsidRDefault="008D089F" w:rsidP="008F4509">
            <w:pPr>
              <w:rPr>
                <w:rFonts w:cstheme="minorHAnsi"/>
                <w:sz w:val="28"/>
              </w:rPr>
            </w:pPr>
            <w:r w:rsidRPr="001778B9">
              <w:rPr>
                <w:rFonts w:cstheme="minorHAnsi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012FC2ED" w14:textId="77777777" w:rsidR="00434002" w:rsidRDefault="00A9158F" w:rsidP="007630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Java, wr</w:t>
            </w:r>
            <w:r w:rsidR="00D4504C">
              <w:rPr>
                <w:rFonts w:cstheme="minorHAnsi"/>
                <w:sz w:val="28"/>
              </w:rPr>
              <w:t xml:space="preserve">ite a program that manages a short list of Movies. </w:t>
            </w:r>
          </w:p>
          <w:p w14:paraId="125C2826" w14:textId="77777777" w:rsidR="00D4504C" w:rsidRDefault="00D4504C" w:rsidP="007630CD">
            <w:pPr>
              <w:rPr>
                <w:rFonts w:cstheme="minorHAnsi"/>
                <w:sz w:val="28"/>
              </w:rPr>
            </w:pPr>
          </w:p>
          <w:p w14:paraId="30730899" w14:textId="430B0A13" w:rsidR="00D4504C" w:rsidRDefault="00D4504C" w:rsidP="007630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Create a class ‘Movie’ that contains 2 string variables, name and star, and a double variable ‘revenue’. They should be private with public get/set functions. It must be in its own file. Add a function ‘Display’ that prints the 3 variables with labels (“Name: Matrix, </w:t>
            </w:r>
            <w:proofErr w:type="gramStart"/>
            <w:r>
              <w:rPr>
                <w:rFonts w:cstheme="minorHAnsi"/>
                <w:sz w:val="28"/>
              </w:rPr>
              <w:t>Starring:...</w:t>
            </w:r>
            <w:proofErr w:type="gramEnd"/>
            <w:r>
              <w:rPr>
                <w:rFonts w:cstheme="minorHAnsi"/>
                <w:sz w:val="28"/>
              </w:rPr>
              <w:t>”)</w:t>
            </w:r>
          </w:p>
          <w:p w14:paraId="32253ED8" w14:textId="77777777" w:rsidR="00D4504C" w:rsidRDefault="00D4504C" w:rsidP="007630CD">
            <w:pPr>
              <w:rPr>
                <w:rFonts w:cstheme="minorHAnsi"/>
                <w:sz w:val="28"/>
              </w:rPr>
            </w:pPr>
          </w:p>
          <w:p w14:paraId="53969723" w14:textId="0016F6CC" w:rsidR="00D4504C" w:rsidRDefault="00D4504C" w:rsidP="007630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Create a class ‘Program’ to be your main class containing the entry point function ‘main’. </w:t>
            </w:r>
          </w:p>
          <w:p w14:paraId="1A52455C" w14:textId="77777777" w:rsidR="00D4504C" w:rsidRDefault="00D4504C" w:rsidP="007630CD">
            <w:pPr>
              <w:rPr>
                <w:rFonts w:cstheme="minorHAnsi"/>
                <w:sz w:val="28"/>
              </w:rPr>
            </w:pPr>
          </w:p>
          <w:p w14:paraId="2002479A" w14:textId="64426FF5" w:rsidR="00D4504C" w:rsidRDefault="00D4504C" w:rsidP="007630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eclare a</w:t>
            </w:r>
            <w:r w:rsidR="00E84384">
              <w:rPr>
                <w:rFonts w:cstheme="minorHAnsi"/>
                <w:sz w:val="28"/>
              </w:rPr>
              <w:t xml:space="preserve">n </w:t>
            </w:r>
            <w:proofErr w:type="spellStart"/>
            <w:r w:rsidR="00C30907">
              <w:rPr>
                <w:rFonts w:cstheme="minorHAnsi"/>
                <w:sz w:val="28"/>
              </w:rPr>
              <w:t>Array</w:t>
            </w:r>
            <w:r>
              <w:rPr>
                <w:rFonts w:cstheme="minorHAnsi"/>
                <w:sz w:val="28"/>
              </w:rPr>
              <w:t>List</w:t>
            </w:r>
            <w:proofErr w:type="spellEnd"/>
            <w:r>
              <w:rPr>
                <w:rFonts w:cstheme="minorHAnsi"/>
                <w:sz w:val="28"/>
              </w:rPr>
              <w:t xml:space="preserve"> of movies.</w:t>
            </w:r>
          </w:p>
          <w:p w14:paraId="1292AB9D" w14:textId="77777777" w:rsidR="00D4504C" w:rsidRDefault="00D4504C" w:rsidP="007630CD">
            <w:pPr>
              <w:rPr>
                <w:rFonts w:cstheme="minorHAnsi"/>
                <w:sz w:val="28"/>
              </w:rPr>
            </w:pPr>
          </w:p>
          <w:p w14:paraId="21864A0B" w14:textId="50BF1F97" w:rsidR="00D4504C" w:rsidRDefault="00D4504C" w:rsidP="007630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Prompt the user to enter information about movies. First ask how many they will enter, then use a loop to let them enter in each movie’s information. Add each movie to the list of movies from the previous step.</w:t>
            </w:r>
          </w:p>
          <w:p w14:paraId="3DDC9FC9" w14:textId="77777777" w:rsidR="00D4504C" w:rsidRDefault="00D4504C" w:rsidP="007630CD">
            <w:pPr>
              <w:rPr>
                <w:rFonts w:cstheme="minorHAnsi"/>
                <w:sz w:val="28"/>
              </w:rPr>
            </w:pPr>
          </w:p>
          <w:p w14:paraId="793CB221" w14:textId="7E2B703F" w:rsidR="00D4504C" w:rsidRPr="001778B9" w:rsidRDefault="00D4504C" w:rsidP="007630CD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Write and test 3 functions: 1 that takes a list of movies and returns the one with the most revenue, 1 that takes a list of movies and returns the total revenue of all of them, and 1 that takes a list of movies and a stars name and returns the first movie in the list starring that person. For the 3</w:t>
            </w:r>
            <w:r w:rsidRPr="00D4504C">
              <w:rPr>
                <w:rFonts w:cstheme="minorHAnsi"/>
                <w:sz w:val="28"/>
                <w:vertAlign w:val="superscript"/>
              </w:rPr>
              <w:t>rd</w:t>
            </w:r>
            <w:r>
              <w:rPr>
                <w:rFonts w:cstheme="minorHAnsi"/>
                <w:sz w:val="28"/>
              </w:rPr>
              <w:t xml:space="preserve"> function to search for a star’s name prompt the user to enter a name to search for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24E36AB" w14:textId="77777777" w:rsidR="008D089F" w:rsidRDefault="008D089F" w:rsidP="00A9158F">
            <w:pPr>
              <w:rPr>
                <w:rFonts w:cstheme="minorHAnsi"/>
                <w:sz w:val="28"/>
              </w:rPr>
            </w:pPr>
          </w:p>
          <w:p w14:paraId="106043FB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393EFA13" w14:textId="77777777" w:rsidR="001F583B" w:rsidRDefault="001F583B" w:rsidP="00A9158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20%</w:t>
            </w:r>
          </w:p>
          <w:p w14:paraId="385940B5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4B53DDFC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7083A482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27D5EC2A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4E5B0CA5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3E5D2D6C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1708B373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581CBA56" w14:textId="77777777" w:rsidR="001F583B" w:rsidRDefault="001F583B" w:rsidP="00A9158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%</w:t>
            </w:r>
          </w:p>
          <w:p w14:paraId="7311FF5D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6CD754DA" w14:textId="77777777" w:rsidR="001F583B" w:rsidRDefault="001F583B" w:rsidP="00A9158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30%</w:t>
            </w:r>
          </w:p>
          <w:p w14:paraId="59AEEA75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1B4E6F91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3C17AAD9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3580C314" w14:textId="77777777" w:rsidR="001F583B" w:rsidRDefault="001F583B" w:rsidP="00A9158F">
            <w:pPr>
              <w:rPr>
                <w:rFonts w:cstheme="minorHAnsi"/>
                <w:sz w:val="28"/>
              </w:rPr>
            </w:pPr>
          </w:p>
          <w:p w14:paraId="210E79B8" w14:textId="0FC72997" w:rsidR="001F583B" w:rsidRPr="001778B9" w:rsidRDefault="001F583B" w:rsidP="00A9158F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40%</w:t>
            </w:r>
          </w:p>
        </w:tc>
      </w:tr>
    </w:tbl>
    <w:p w14:paraId="7E21E57E" w14:textId="77777777" w:rsidR="00D90412" w:rsidRPr="005E4641" w:rsidRDefault="00D90412" w:rsidP="005E4641"/>
    <w:sectPr w:rsidR="00D90412" w:rsidRPr="005E464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6824" w14:textId="77777777" w:rsidR="005105EE" w:rsidRDefault="005105EE" w:rsidP="005124E6">
      <w:pPr>
        <w:spacing w:after="0" w:line="240" w:lineRule="auto"/>
      </w:pPr>
      <w:r>
        <w:separator/>
      </w:r>
    </w:p>
  </w:endnote>
  <w:endnote w:type="continuationSeparator" w:id="0">
    <w:p w14:paraId="57756AC6" w14:textId="77777777" w:rsidR="005105EE" w:rsidRDefault="005105EE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2D93" w14:textId="77777777" w:rsidR="005105EE" w:rsidRDefault="005105EE" w:rsidP="005124E6">
      <w:pPr>
        <w:spacing w:after="0" w:line="240" w:lineRule="auto"/>
      </w:pPr>
      <w:r>
        <w:separator/>
      </w:r>
    </w:p>
  </w:footnote>
  <w:footnote w:type="continuationSeparator" w:id="0">
    <w:p w14:paraId="0443F0FD" w14:textId="77777777" w:rsidR="005105EE" w:rsidRDefault="005105EE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BF9EB" w14:textId="77777777" w:rsidR="008C67FB" w:rsidRDefault="008C67FB" w:rsidP="008C67FB">
    <w:pPr>
      <w:spacing w:after="0"/>
      <w:jc w:val="right"/>
      <w:rPr>
        <w:rFonts w:ascii="Garamond" w:hAnsi="Garamond"/>
        <w:sz w:val="32"/>
      </w:rPr>
    </w:pPr>
  </w:p>
  <w:p w14:paraId="3DCF7BDF" w14:textId="77777777" w:rsidR="008C67FB" w:rsidRDefault="008C67FB" w:rsidP="008C67FB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9264" behindDoc="0" locked="0" layoutInCell="1" allowOverlap="1" wp14:anchorId="0B73CEAD" wp14:editId="74CC81DC">
          <wp:simplePos x="0" y="0"/>
          <wp:positionH relativeFrom="margin">
            <wp:align>left</wp:align>
          </wp:positionH>
          <wp:positionV relativeFrom="margin">
            <wp:posOffset>-103060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hAnsi="Garamond"/>
        <w:sz w:val="32"/>
      </w:rPr>
      <w:t>Data Structures</w:t>
    </w:r>
  </w:p>
  <w:p w14:paraId="5BCFE922" w14:textId="77777777" w:rsidR="008C67FB" w:rsidRDefault="008C67FB" w:rsidP="008C67FB">
    <w:pPr>
      <w:pBdr>
        <w:bottom w:val="single" w:sz="4" w:space="1" w:color="auto"/>
      </w:pBdr>
      <w:spacing w:after="0"/>
      <w:jc w:val="right"/>
    </w:pPr>
    <w:r>
      <w:t>CIT 236</w:t>
    </w:r>
  </w:p>
  <w:p w14:paraId="342858C7" w14:textId="77777777" w:rsidR="005E4641" w:rsidRPr="008C67FB" w:rsidRDefault="005E4641" w:rsidP="008C67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0D4550"/>
    <w:rsid w:val="00127299"/>
    <w:rsid w:val="0016408D"/>
    <w:rsid w:val="00165346"/>
    <w:rsid w:val="001778B9"/>
    <w:rsid w:val="00195DA0"/>
    <w:rsid w:val="001A2490"/>
    <w:rsid w:val="001B728E"/>
    <w:rsid w:val="001C6C99"/>
    <w:rsid w:val="001F583B"/>
    <w:rsid w:val="00215259"/>
    <w:rsid w:val="00216BAB"/>
    <w:rsid w:val="002259A7"/>
    <w:rsid w:val="002402B2"/>
    <w:rsid w:val="0024271A"/>
    <w:rsid w:val="0028707C"/>
    <w:rsid w:val="002A210D"/>
    <w:rsid w:val="002B5143"/>
    <w:rsid w:val="002E3EF1"/>
    <w:rsid w:val="002E54C1"/>
    <w:rsid w:val="003234E0"/>
    <w:rsid w:val="003567F3"/>
    <w:rsid w:val="00365E2F"/>
    <w:rsid w:val="003807BF"/>
    <w:rsid w:val="00386CBE"/>
    <w:rsid w:val="00386F08"/>
    <w:rsid w:val="003E44D4"/>
    <w:rsid w:val="0041375C"/>
    <w:rsid w:val="00434002"/>
    <w:rsid w:val="004464AF"/>
    <w:rsid w:val="00462B6C"/>
    <w:rsid w:val="004F3DDA"/>
    <w:rsid w:val="005105EE"/>
    <w:rsid w:val="005124E6"/>
    <w:rsid w:val="00535A77"/>
    <w:rsid w:val="00540AB3"/>
    <w:rsid w:val="005550B1"/>
    <w:rsid w:val="0057735D"/>
    <w:rsid w:val="0059076B"/>
    <w:rsid w:val="005C0D94"/>
    <w:rsid w:val="005E1593"/>
    <w:rsid w:val="005E4641"/>
    <w:rsid w:val="006055EA"/>
    <w:rsid w:val="00606BDF"/>
    <w:rsid w:val="006363C9"/>
    <w:rsid w:val="0065682E"/>
    <w:rsid w:val="006A7821"/>
    <w:rsid w:val="006B3738"/>
    <w:rsid w:val="006C5DE9"/>
    <w:rsid w:val="006D1B16"/>
    <w:rsid w:val="006E214E"/>
    <w:rsid w:val="0076288C"/>
    <w:rsid w:val="007630CD"/>
    <w:rsid w:val="00771B0E"/>
    <w:rsid w:val="007A5D93"/>
    <w:rsid w:val="007C7B69"/>
    <w:rsid w:val="007D2FBA"/>
    <w:rsid w:val="007E4A5B"/>
    <w:rsid w:val="00837714"/>
    <w:rsid w:val="00843C6F"/>
    <w:rsid w:val="00845AC9"/>
    <w:rsid w:val="008C67FB"/>
    <w:rsid w:val="008D089F"/>
    <w:rsid w:val="008D469B"/>
    <w:rsid w:val="008D6902"/>
    <w:rsid w:val="008F0803"/>
    <w:rsid w:val="009161E4"/>
    <w:rsid w:val="009232C9"/>
    <w:rsid w:val="00932887"/>
    <w:rsid w:val="0098045E"/>
    <w:rsid w:val="0099016C"/>
    <w:rsid w:val="009A4FE5"/>
    <w:rsid w:val="009C6C95"/>
    <w:rsid w:val="009F6BDE"/>
    <w:rsid w:val="00A20DA9"/>
    <w:rsid w:val="00A527CE"/>
    <w:rsid w:val="00A9158F"/>
    <w:rsid w:val="00A9305F"/>
    <w:rsid w:val="00AC333D"/>
    <w:rsid w:val="00B03ABD"/>
    <w:rsid w:val="00B03B75"/>
    <w:rsid w:val="00B14AC6"/>
    <w:rsid w:val="00B63F11"/>
    <w:rsid w:val="00B83082"/>
    <w:rsid w:val="00BE0EA0"/>
    <w:rsid w:val="00BF2332"/>
    <w:rsid w:val="00BF7556"/>
    <w:rsid w:val="00C2082A"/>
    <w:rsid w:val="00C20B88"/>
    <w:rsid w:val="00C2390D"/>
    <w:rsid w:val="00C30907"/>
    <w:rsid w:val="00C37F4F"/>
    <w:rsid w:val="00CF2046"/>
    <w:rsid w:val="00D150C8"/>
    <w:rsid w:val="00D25CE4"/>
    <w:rsid w:val="00D352F0"/>
    <w:rsid w:val="00D4504C"/>
    <w:rsid w:val="00D57A57"/>
    <w:rsid w:val="00D75644"/>
    <w:rsid w:val="00D90412"/>
    <w:rsid w:val="00DB4586"/>
    <w:rsid w:val="00DF02C1"/>
    <w:rsid w:val="00DF5478"/>
    <w:rsid w:val="00E07397"/>
    <w:rsid w:val="00E46E88"/>
    <w:rsid w:val="00E700BE"/>
    <w:rsid w:val="00E84384"/>
    <w:rsid w:val="00E875BD"/>
    <w:rsid w:val="00E9786C"/>
    <w:rsid w:val="00EE1397"/>
    <w:rsid w:val="00EF7841"/>
    <w:rsid w:val="00F208A0"/>
    <w:rsid w:val="00F2652F"/>
    <w:rsid w:val="00F57573"/>
    <w:rsid w:val="00FA73B1"/>
    <w:rsid w:val="00FC2BC8"/>
    <w:rsid w:val="00FD5B5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26BA2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9F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22CD9-5C37-400D-8DB7-70945479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2</cp:revision>
  <cp:lastPrinted>2015-08-25T00:42:00Z</cp:lastPrinted>
  <dcterms:created xsi:type="dcterms:W3CDTF">2020-12-08T18:54:00Z</dcterms:created>
  <dcterms:modified xsi:type="dcterms:W3CDTF">2020-12-08T18:54:00Z</dcterms:modified>
</cp:coreProperties>
</file>